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61C9" w14:textId="77777777" w:rsidR="00542466" w:rsidRDefault="00542466"/>
    <w:p w14:paraId="144B3D34" w14:textId="77777777" w:rsidR="005A73DE" w:rsidRDefault="005A73DE"/>
    <w:p w14:paraId="2577BDEC" w14:textId="77777777" w:rsidR="005A73DE" w:rsidRDefault="005A73DE"/>
    <w:p w14:paraId="7DBDCBE4" w14:textId="77777777" w:rsidR="005A73DE" w:rsidRDefault="005A73DE"/>
    <w:p w14:paraId="7543DCC4" w14:textId="77777777" w:rsidR="00542466" w:rsidRDefault="00542466"/>
    <w:p w14:paraId="47793D9E" w14:textId="77777777" w:rsidR="00542466" w:rsidRDefault="00542466"/>
    <w:p w14:paraId="113DBE54" w14:textId="77777777" w:rsidR="00542466" w:rsidRDefault="00542466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977"/>
      </w:tblGrid>
      <w:tr w:rsidR="00542466" w:rsidRPr="00542466" w14:paraId="68633AE9" w14:textId="77777777" w:rsidTr="005A73DE">
        <w:trPr>
          <w:trHeight w:val="562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8BB4D86" w14:textId="77777777" w:rsidR="00542466" w:rsidRPr="00542466" w:rsidRDefault="00542466" w:rsidP="00542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pedition: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499B937" w14:textId="77777777" w:rsidR="00542466" w:rsidRPr="00542466" w:rsidRDefault="00542466" w:rsidP="005A7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VVVO-Nr.</w:t>
            </w:r>
          </w:p>
        </w:tc>
      </w:tr>
      <w:tr w:rsidR="00542466" w:rsidRPr="00542466" w14:paraId="08F8EB3F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1D7E4DF" w14:textId="77777777" w:rsidR="00542466" w:rsidRPr="00542466" w:rsidRDefault="00542466" w:rsidP="005A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Beckmann Transport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2740BE4" w14:textId="77777777" w:rsidR="00542466" w:rsidRPr="00542466" w:rsidRDefault="007540B1" w:rsidP="005A7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7540B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55580360186</w:t>
            </w:r>
          </w:p>
        </w:tc>
      </w:tr>
      <w:tr w:rsidR="00542466" w:rsidRPr="00542466" w14:paraId="64AAC3D6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06572F4" w14:textId="273804DD" w:rsidR="00542466" w:rsidRPr="00542466" w:rsidRDefault="00542466" w:rsidP="005A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Viehtransporte Boumanns, Inh. </w:t>
            </w:r>
            <w:r w:rsidR="005B0F2D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Michael Strompe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EF7D4C7" w14:textId="1EE10B69" w:rsidR="00542466" w:rsidRPr="00542466" w:rsidRDefault="005B0F2D" w:rsidP="005A7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B0F2D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51540283325</w:t>
            </w:r>
            <w:bookmarkStart w:id="0" w:name="_GoBack"/>
            <w:bookmarkEnd w:id="0"/>
          </w:p>
        </w:tc>
      </w:tr>
      <w:tr w:rsidR="00542466" w:rsidRPr="00542466" w14:paraId="4E89A197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627D804" w14:textId="77777777" w:rsidR="00542466" w:rsidRPr="00542466" w:rsidRDefault="00542466" w:rsidP="005A7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Hennig Spedition Hande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196BAD0" w14:textId="77777777" w:rsidR="00542466" w:rsidRPr="00542466" w:rsidRDefault="00542466" w:rsidP="005A7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55700320197</w:t>
            </w:r>
          </w:p>
        </w:tc>
      </w:tr>
      <w:tr w:rsidR="00C2539B" w:rsidRPr="00542466" w14:paraId="3B954430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</w:tcPr>
          <w:p w14:paraId="11090A81" w14:textId="77777777" w:rsidR="00C2539B" w:rsidRPr="00542466" w:rsidRDefault="00C2539B" w:rsidP="00C25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Daniel Kellers Viehtransporte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2E4B8E1" w14:textId="77777777" w:rsidR="00C2539B" w:rsidRPr="00542466" w:rsidRDefault="00C2539B" w:rsidP="00C2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51110000216</w:t>
            </w:r>
          </w:p>
        </w:tc>
      </w:tr>
      <w:tr w:rsidR="00C2539B" w:rsidRPr="00542466" w14:paraId="41CF964F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865C4F8" w14:textId="77777777" w:rsidR="00C2539B" w:rsidRPr="00542466" w:rsidRDefault="00C2539B" w:rsidP="00C25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Letterhaus Viehhande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3424EA3" w14:textId="77777777" w:rsidR="00C2539B" w:rsidRPr="00542466" w:rsidRDefault="00C2539B" w:rsidP="00C2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55580160014</w:t>
            </w:r>
          </w:p>
        </w:tc>
      </w:tr>
      <w:tr w:rsidR="00C2539B" w:rsidRPr="00542466" w14:paraId="43A40AA0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3C63F65" w14:textId="77777777" w:rsidR="00C2539B" w:rsidRPr="00542466" w:rsidRDefault="00C2539B" w:rsidP="00C25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Paul Meinert Viehhandel GmbH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77AF8B4" w14:textId="77777777" w:rsidR="00C2539B" w:rsidRPr="00542466" w:rsidRDefault="00C2539B" w:rsidP="00C2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55580080103</w:t>
            </w:r>
          </w:p>
        </w:tc>
      </w:tr>
      <w:tr w:rsidR="00C2539B" w:rsidRPr="00542466" w14:paraId="203C047F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7387212" w14:textId="77777777" w:rsidR="00C2539B" w:rsidRPr="00542466" w:rsidRDefault="00C2539B" w:rsidP="00C25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Fritz Pelster KG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B7CDD21" w14:textId="77777777" w:rsidR="00C2539B" w:rsidRPr="00542466" w:rsidRDefault="00C2539B" w:rsidP="00C2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55660920001</w:t>
            </w:r>
          </w:p>
        </w:tc>
      </w:tr>
      <w:tr w:rsidR="00C2539B" w:rsidRPr="00542466" w14:paraId="335EF78A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</w:tcPr>
          <w:p w14:paraId="398536E2" w14:textId="77777777" w:rsidR="00C2539B" w:rsidRPr="00542466" w:rsidRDefault="00C2539B" w:rsidP="00C25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Raiffeisen Beckum eG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6973F2A" w14:textId="77777777" w:rsidR="00C2539B" w:rsidRPr="00542466" w:rsidRDefault="00C2539B" w:rsidP="00C2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7C652D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55700080018</w:t>
            </w:r>
          </w:p>
        </w:tc>
      </w:tr>
      <w:tr w:rsidR="00C2539B" w:rsidRPr="00542466" w14:paraId="1515AF48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D4B3555" w14:textId="77777777" w:rsidR="00C2539B" w:rsidRPr="00542466" w:rsidRDefault="00C2539B" w:rsidP="00C25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Rolf Transport GmbH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949F3AB" w14:textId="77777777" w:rsidR="00C2539B" w:rsidRPr="00542466" w:rsidRDefault="00C2539B" w:rsidP="00C2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55580240015</w:t>
            </w:r>
          </w:p>
        </w:tc>
      </w:tr>
      <w:tr w:rsidR="00C2539B" w:rsidRPr="00542466" w14:paraId="46C240A0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BF20D8E" w14:textId="77777777" w:rsidR="00C2539B" w:rsidRPr="00542466" w:rsidRDefault="00C2539B" w:rsidP="00C25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Alfred Schürmann Viehtransport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FFF0DD4" w14:textId="77777777" w:rsidR="00C2539B" w:rsidRPr="00542466" w:rsidRDefault="00C2539B" w:rsidP="00C2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55580040019</w:t>
            </w:r>
          </w:p>
        </w:tc>
      </w:tr>
      <w:tr w:rsidR="00C2539B" w:rsidRPr="00542466" w14:paraId="3BB3EC05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5362653" w14:textId="77777777" w:rsidR="00C2539B" w:rsidRPr="00542466" w:rsidRDefault="00C2539B" w:rsidP="00C25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Hubert Slaats Tiertransport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968FCB8" w14:textId="77777777" w:rsidR="00C2539B" w:rsidRPr="00542466" w:rsidRDefault="00C2539B" w:rsidP="00C2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42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51540243205</w:t>
            </w:r>
          </w:p>
        </w:tc>
      </w:tr>
      <w:tr w:rsidR="00E247A6" w:rsidRPr="00542466" w14:paraId="19D5DCC1" w14:textId="77777777" w:rsidTr="00C2539B">
        <w:trPr>
          <w:trHeight w:val="556"/>
        </w:trPr>
        <w:tc>
          <w:tcPr>
            <w:tcW w:w="5949" w:type="dxa"/>
            <w:shd w:val="clear" w:color="auto" w:fill="auto"/>
            <w:noWrap/>
            <w:vAlign w:val="center"/>
          </w:tcPr>
          <w:p w14:paraId="0072591B" w14:textId="74D013A0" w:rsidR="00E247A6" w:rsidRPr="00542466" w:rsidRDefault="00E247A6" w:rsidP="00C25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Paul Vieh</w:t>
            </w:r>
            <w:r w:rsidR="00F54F67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andlung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DD119C1" w14:textId="77777777" w:rsidR="00E247A6" w:rsidRPr="00542466" w:rsidRDefault="00E247A6" w:rsidP="00C2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E247A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276034590059705</w:t>
            </w:r>
          </w:p>
        </w:tc>
      </w:tr>
    </w:tbl>
    <w:p w14:paraId="3C829CAC" w14:textId="77777777" w:rsidR="00E14DAC" w:rsidRDefault="00E14DAC"/>
    <w:sectPr w:rsidR="00E14D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66"/>
    <w:rsid w:val="002D4D9A"/>
    <w:rsid w:val="00542466"/>
    <w:rsid w:val="005A73DE"/>
    <w:rsid w:val="005B0F2D"/>
    <w:rsid w:val="007540B1"/>
    <w:rsid w:val="007C652D"/>
    <w:rsid w:val="00C2539B"/>
    <w:rsid w:val="00E14DAC"/>
    <w:rsid w:val="00E247A6"/>
    <w:rsid w:val="00F5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CD6A"/>
  <w15:chartTrackingRefBased/>
  <w15:docId w15:val="{84779933-2528-44F8-BF44-88DE24A3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7818-D650-4857-91AD-430697EA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eters</dc:creator>
  <cp:keywords/>
  <dc:description/>
  <cp:lastModifiedBy>Martin Fliss</cp:lastModifiedBy>
  <cp:revision>5</cp:revision>
  <cp:lastPrinted>2024-10-10T07:08:00Z</cp:lastPrinted>
  <dcterms:created xsi:type="dcterms:W3CDTF">2024-01-24T09:33:00Z</dcterms:created>
  <dcterms:modified xsi:type="dcterms:W3CDTF">2025-05-28T14:00:00Z</dcterms:modified>
</cp:coreProperties>
</file>